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31" w:rsidRPr="00AC08E7" w:rsidRDefault="00E40731" w:rsidP="00AC08E7">
      <w:pPr>
        <w:pStyle w:val="a5"/>
        <w:rPr>
          <w:b/>
          <w:lang w:val="en-US"/>
        </w:rPr>
      </w:pPr>
      <w:proofErr w:type="gramStart"/>
      <w:r w:rsidRPr="00AC08E7">
        <w:rPr>
          <w:b/>
          <w:lang w:val="en-US"/>
        </w:rPr>
        <w:t>Task 1.</w:t>
      </w:r>
      <w:proofErr w:type="gramEnd"/>
      <w:r w:rsidRPr="00AC08E7">
        <w:rPr>
          <w:b/>
          <w:lang w:val="en-US"/>
        </w:rPr>
        <w:t xml:space="preserve"> Chose the correct word or sentences to the pictures</w:t>
      </w:r>
    </w:p>
    <w:p w:rsidR="00404E00" w:rsidRPr="00E40731" w:rsidRDefault="00E40731" w:rsidP="00E40731">
      <w:pPr>
        <w:pStyle w:val="a5"/>
        <w:rPr>
          <w:lang w:val="en-US"/>
        </w:rPr>
      </w:pPr>
      <w:r>
        <w:rPr>
          <w:lang w:val="en-US"/>
        </w:rPr>
        <w:t xml:space="preserve">1. </w:t>
      </w:r>
      <w:r w:rsidR="00404E00">
        <w:rPr>
          <w:noProof/>
        </w:rPr>
        <w:drawing>
          <wp:inline distT="0" distB="0" distL="0" distR="0">
            <wp:extent cx="923925" cy="615565"/>
            <wp:effectExtent l="19050" t="0" r="9525" b="0"/>
            <wp:docPr id="31" name="Рисунок 31" descr="https://naurok-test2.nyc3.digitaloceanspaces.com/uploads/test/362397/600544/171523_160451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aurok-test2.nyc3.digitaloceanspaces.com/uploads/test/362397/600544/171523_1604516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04E00" w:rsidRPr="00404E00">
        <w:t>а</w:t>
      </w:r>
      <w:proofErr w:type="gramEnd"/>
      <w:r w:rsidR="00404E00" w:rsidRPr="00404E00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404E00" w:rsidRPr="00404E00">
        <w:rPr>
          <w:lang w:val="en-US"/>
        </w:rPr>
        <w:t>Stormy</w:t>
      </w:r>
      <w:r>
        <w:rPr>
          <w:lang w:val="en-US"/>
        </w:rPr>
        <w:t xml:space="preserve">    </w:t>
      </w:r>
      <w:r w:rsidR="00404E00" w:rsidRPr="00404E00">
        <w:t>б</w:t>
      </w:r>
      <w:r w:rsidR="00404E00" w:rsidRPr="00404E00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404E00" w:rsidRPr="00404E00">
        <w:rPr>
          <w:lang w:val="en-US"/>
        </w:rPr>
        <w:t>Windy</w:t>
      </w:r>
      <w:r>
        <w:rPr>
          <w:lang w:val="en-US"/>
        </w:rPr>
        <w:t xml:space="preserve">    </w:t>
      </w:r>
      <w:r w:rsidR="00404E00" w:rsidRPr="00404E00">
        <w:t>в</w:t>
      </w:r>
      <w:r w:rsidR="00404E00" w:rsidRPr="00404E00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404E00" w:rsidRPr="00404E00">
        <w:rPr>
          <w:lang w:val="en-US"/>
        </w:rPr>
        <w:t>Hot</w:t>
      </w:r>
      <w:r>
        <w:rPr>
          <w:lang w:val="en-US"/>
        </w:rPr>
        <w:t xml:space="preserve">    </w:t>
      </w:r>
      <w:r w:rsidR="00404E00" w:rsidRPr="00404E00">
        <w:t>г</w:t>
      </w:r>
      <w:r w:rsidR="00404E00" w:rsidRPr="00404E00">
        <w:rPr>
          <w:lang w:val="en-US"/>
        </w:rPr>
        <w:t>)</w:t>
      </w:r>
      <w:r w:rsidR="004436A4" w:rsidRPr="00E40731">
        <w:rPr>
          <w:lang w:val="en-US"/>
        </w:rPr>
        <w:t xml:space="preserve"> </w:t>
      </w:r>
      <w:r w:rsidR="00404E00" w:rsidRPr="00404E00">
        <w:rPr>
          <w:lang w:val="en-US"/>
        </w:rPr>
        <w:t xml:space="preserve">Rainy </w:t>
      </w:r>
    </w:p>
    <w:p w:rsidR="00404E00" w:rsidRPr="00E40731" w:rsidRDefault="00E40731" w:rsidP="00E40731">
      <w:pPr>
        <w:pStyle w:val="a5"/>
        <w:rPr>
          <w:lang w:val="en-US"/>
        </w:rPr>
      </w:pPr>
      <w:r>
        <w:rPr>
          <w:lang w:val="en-US"/>
        </w:rPr>
        <w:t xml:space="preserve">2. </w:t>
      </w:r>
      <w:r w:rsidR="00404E00">
        <w:rPr>
          <w:noProof/>
        </w:rPr>
        <w:drawing>
          <wp:inline distT="0" distB="0" distL="0" distR="0">
            <wp:extent cx="1236134" cy="695325"/>
            <wp:effectExtent l="19050" t="0" r="2116" b="0"/>
            <wp:docPr id="34" name="Рисунок 34" descr="https://naurok-test2.nyc3.digitaloceanspaces.com/uploads/test/362397/600544/860091_160451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aurok-test2.nyc3.digitaloceanspaces.com/uploads/test/362397/600544/860091_1604517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52" cy="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gramStart"/>
      <w:r w:rsidR="00404E00" w:rsidRPr="00404E00">
        <w:t>а</w:t>
      </w:r>
      <w:proofErr w:type="gramEnd"/>
      <w:r w:rsidR="00404E00" w:rsidRPr="004436A4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404E00" w:rsidRPr="004436A4">
        <w:rPr>
          <w:lang w:val="en-US"/>
        </w:rPr>
        <w:t>Cloudy</w:t>
      </w:r>
      <w:r>
        <w:rPr>
          <w:lang w:val="en-US"/>
        </w:rPr>
        <w:t xml:space="preserve">  </w:t>
      </w:r>
      <w:r w:rsidR="00404E00" w:rsidRPr="00404E00">
        <w:t>б</w:t>
      </w:r>
      <w:r w:rsidR="00404E00" w:rsidRPr="004436A4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404E00" w:rsidRPr="004436A4">
        <w:rPr>
          <w:lang w:val="en-US"/>
        </w:rPr>
        <w:t>Windy</w:t>
      </w:r>
      <w:r>
        <w:rPr>
          <w:lang w:val="en-US"/>
        </w:rPr>
        <w:t xml:space="preserve">   </w:t>
      </w:r>
      <w:r w:rsidR="00404E00" w:rsidRPr="00404E00">
        <w:t>в</w:t>
      </w:r>
      <w:r w:rsidR="00404E00" w:rsidRPr="004436A4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404E00" w:rsidRPr="00A117A5">
        <w:rPr>
          <w:lang w:val="en-US"/>
        </w:rPr>
        <w:t>Sunny</w:t>
      </w:r>
      <w:r>
        <w:rPr>
          <w:lang w:val="en-US"/>
        </w:rPr>
        <w:t xml:space="preserve">    </w:t>
      </w:r>
      <w:r w:rsidR="00404E00" w:rsidRPr="00404E00">
        <w:t>г</w:t>
      </w:r>
      <w:r w:rsidR="00404E00" w:rsidRPr="00A117A5">
        <w:rPr>
          <w:lang w:val="en-US"/>
        </w:rPr>
        <w:t>)</w:t>
      </w:r>
      <w:r w:rsidR="004436A4" w:rsidRPr="00E40731">
        <w:rPr>
          <w:lang w:val="en-US"/>
        </w:rPr>
        <w:t xml:space="preserve"> </w:t>
      </w:r>
      <w:r w:rsidR="00404E00" w:rsidRPr="00A117A5">
        <w:rPr>
          <w:lang w:val="en-US"/>
        </w:rPr>
        <w:t>Stormy</w:t>
      </w:r>
    </w:p>
    <w:p w:rsidR="00A117A5" w:rsidRPr="00E40731" w:rsidRDefault="00E40731" w:rsidP="00E40731">
      <w:pPr>
        <w:pStyle w:val="a5"/>
        <w:rPr>
          <w:lang w:val="en-US"/>
        </w:rPr>
      </w:pPr>
      <w:r>
        <w:rPr>
          <w:lang w:val="en-US"/>
        </w:rPr>
        <w:t xml:space="preserve">3. </w:t>
      </w:r>
      <w:r w:rsidR="00404E00">
        <w:rPr>
          <w:noProof/>
        </w:rPr>
        <w:drawing>
          <wp:inline distT="0" distB="0" distL="0" distR="0">
            <wp:extent cx="1457325" cy="806993"/>
            <wp:effectExtent l="19050" t="0" r="9525" b="0"/>
            <wp:docPr id="37" name="Рисунок 37" descr="https://naurok-test2.nyc3.digitaloceanspaces.com/uploads/test/362397/600544/606100_160451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naurok-test2.nyc3.digitaloceanspaces.com/uploads/test/362397/600544/606100_1604517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26" cy="80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gramStart"/>
      <w:r w:rsidR="00A117A5" w:rsidRPr="00A117A5">
        <w:t>а</w:t>
      </w:r>
      <w:proofErr w:type="gramEnd"/>
      <w:r w:rsidR="00A117A5" w:rsidRPr="00A117A5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A117A5" w:rsidRPr="00A117A5">
        <w:rPr>
          <w:lang w:val="en-US"/>
        </w:rPr>
        <w:t>Stormy</w:t>
      </w:r>
      <w:r>
        <w:rPr>
          <w:lang w:val="en-US"/>
        </w:rPr>
        <w:t xml:space="preserve">   </w:t>
      </w:r>
      <w:r w:rsidR="00A117A5" w:rsidRPr="00A117A5">
        <w:t>б</w:t>
      </w:r>
      <w:r w:rsidR="00A117A5" w:rsidRPr="00A117A5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A117A5" w:rsidRPr="00A117A5">
        <w:rPr>
          <w:lang w:val="en-US"/>
        </w:rPr>
        <w:t>Sunny</w:t>
      </w:r>
      <w:r>
        <w:rPr>
          <w:lang w:val="en-US"/>
        </w:rPr>
        <w:t xml:space="preserve">     </w:t>
      </w:r>
      <w:r w:rsidR="00A117A5" w:rsidRPr="00A117A5">
        <w:t>в</w:t>
      </w:r>
      <w:r w:rsidR="00A117A5" w:rsidRPr="00A117A5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A117A5" w:rsidRPr="00A117A5">
        <w:rPr>
          <w:lang w:val="en-US"/>
        </w:rPr>
        <w:t>Windy</w:t>
      </w:r>
      <w:r>
        <w:rPr>
          <w:lang w:val="en-US"/>
        </w:rPr>
        <w:t xml:space="preserve">   </w:t>
      </w:r>
      <w:r w:rsidR="00A117A5" w:rsidRPr="00A117A5">
        <w:t>г</w:t>
      </w:r>
      <w:r w:rsidR="00A117A5" w:rsidRPr="00A117A5">
        <w:rPr>
          <w:lang w:val="en-US"/>
        </w:rPr>
        <w:t>)</w:t>
      </w:r>
      <w:r w:rsidR="004436A4" w:rsidRPr="00E40731">
        <w:rPr>
          <w:lang w:val="en-US"/>
        </w:rPr>
        <w:t xml:space="preserve"> </w:t>
      </w:r>
      <w:r w:rsidR="00A117A5" w:rsidRPr="00A117A5">
        <w:rPr>
          <w:lang w:val="en-US"/>
        </w:rPr>
        <w:t xml:space="preserve">Rainy </w:t>
      </w:r>
    </w:p>
    <w:p w:rsidR="00A117A5" w:rsidRPr="00A117A5" w:rsidRDefault="00E40731" w:rsidP="004E1E19">
      <w:pPr>
        <w:pStyle w:val="a5"/>
        <w:rPr>
          <w:lang w:val="en-US"/>
        </w:rPr>
      </w:pPr>
      <w:r>
        <w:rPr>
          <w:lang w:val="en-US"/>
        </w:rPr>
        <w:t xml:space="preserve">4. </w:t>
      </w:r>
      <w:r w:rsidR="00A117A5">
        <w:rPr>
          <w:noProof/>
        </w:rPr>
        <w:drawing>
          <wp:inline distT="0" distB="0" distL="0" distR="0">
            <wp:extent cx="923925" cy="923925"/>
            <wp:effectExtent l="19050" t="0" r="9525" b="0"/>
            <wp:docPr id="40" name="Рисунок 40" descr="https://naurok-test2.nyc3.digitaloceanspaces.com/uploads/test/362397/600544/674582_160451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naurok-test2.nyc3.digitaloceanspaces.com/uploads/test/362397/600544/674582_1604517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gramStart"/>
      <w:r w:rsidR="00A117A5" w:rsidRPr="00A117A5">
        <w:t>а</w:t>
      </w:r>
      <w:proofErr w:type="gramEnd"/>
      <w:r w:rsidR="00A117A5" w:rsidRPr="004436A4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A117A5" w:rsidRPr="004436A4">
        <w:rPr>
          <w:lang w:val="en-US"/>
        </w:rPr>
        <w:t>Rainy</w:t>
      </w:r>
      <w:r>
        <w:rPr>
          <w:lang w:val="en-US"/>
        </w:rPr>
        <w:t xml:space="preserve">   </w:t>
      </w:r>
      <w:r w:rsidR="00A117A5" w:rsidRPr="00A117A5">
        <w:t>б</w:t>
      </w:r>
      <w:r w:rsidR="00A117A5" w:rsidRPr="004436A4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A117A5" w:rsidRPr="004436A4">
        <w:rPr>
          <w:lang w:val="en-US"/>
        </w:rPr>
        <w:t>Foggy</w:t>
      </w:r>
      <w:r>
        <w:rPr>
          <w:lang w:val="en-US"/>
        </w:rPr>
        <w:t xml:space="preserve">  </w:t>
      </w:r>
      <w:r w:rsidR="00A117A5" w:rsidRPr="004436A4">
        <w:rPr>
          <w:lang w:val="en-US"/>
        </w:rPr>
        <w:t xml:space="preserve"> </w:t>
      </w:r>
      <w:r w:rsidR="00A117A5" w:rsidRPr="00A117A5">
        <w:t>в</w:t>
      </w:r>
      <w:r w:rsidR="00A117A5" w:rsidRPr="004436A4">
        <w:rPr>
          <w:lang w:val="en-US"/>
        </w:rPr>
        <w:t>)</w:t>
      </w:r>
      <w:r w:rsidR="004436A4" w:rsidRPr="004436A4">
        <w:rPr>
          <w:lang w:val="en-US"/>
        </w:rPr>
        <w:t xml:space="preserve"> </w:t>
      </w:r>
      <w:r w:rsidR="00A117A5" w:rsidRPr="00A117A5">
        <w:rPr>
          <w:lang w:val="en-US"/>
        </w:rPr>
        <w:t xml:space="preserve">Stormy </w:t>
      </w:r>
      <w:r>
        <w:rPr>
          <w:lang w:val="en-US"/>
        </w:rPr>
        <w:t xml:space="preserve">  </w:t>
      </w:r>
      <w:r w:rsidR="00A117A5" w:rsidRPr="00A117A5">
        <w:t>г</w:t>
      </w:r>
      <w:r w:rsidR="00A117A5" w:rsidRPr="00A117A5">
        <w:rPr>
          <w:lang w:val="en-US"/>
        </w:rPr>
        <w:t>)</w:t>
      </w:r>
      <w:r w:rsidR="004436A4" w:rsidRPr="00E40731">
        <w:rPr>
          <w:lang w:val="en-US"/>
        </w:rPr>
        <w:t xml:space="preserve"> </w:t>
      </w:r>
      <w:r w:rsidR="00A117A5" w:rsidRPr="00A117A5">
        <w:rPr>
          <w:lang w:val="en-US"/>
        </w:rPr>
        <w:t xml:space="preserve">Sunny </w:t>
      </w:r>
    </w:p>
    <w:p w:rsidR="00A117A5" w:rsidRPr="00E40731" w:rsidRDefault="00A117A5" w:rsidP="00A1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117A5" w:rsidRPr="00A117A5" w:rsidRDefault="004E1E19" w:rsidP="0054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A117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3421" cy="866775"/>
            <wp:effectExtent l="19050" t="0" r="0" b="0"/>
            <wp:docPr id="52" name="Рисунок 52" descr="https://naurok-test2.nyc3.digitaloceanspaces.com/uploads/test/362397/600544/273687_160451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naurok-test2.nyc3.digitaloceanspaces.com/uploads/test/362397/600544/273687_1604518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74" cy="86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54071A" w:rsidRPr="005407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ny, cool, warm</w:t>
      </w:r>
      <w:r w:rsidR="00E40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54071A" w:rsidRPr="005407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d, hot, rainy</w:t>
      </w:r>
      <w:r w:rsidR="00E40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54071A" w:rsidRPr="00E40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17A5" w:rsidRPr="00A117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rmy, foggy, windy</w:t>
      </w:r>
    </w:p>
    <w:p w:rsidR="00A117A5" w:rsidRPr="00A117A5" w:rsidRDefault="004E1E19" w:rsidP="00E40731">
      <w:pPr>
        <w:pStyle w:val="a5"/>
        <w:rPr>
          <w:lang w:val="en-US"/>
        </w:rPr>
      </w:pPr>
      <w:r>
        <w:rPr>
          <w:lang w:val="en-US"/>
        </w:rPr>
        <w:t xml:space="preserve">6. </w:t>
      </w:r>
      <w:r w:rsidR="00A117A5">
        <w:rPr>
          <w:noProof/>
        </w:rPr>
        <w:drawing>
          <wp:inline distT="0" distB="0" distL="0" distR="0">
            <wp:extent cx="711200" cy="1066800"/>
            <wp:effectExtent l="19050" t="0" r="0" b="0"/>
            <wp:docPr id="54" name="Рисунок 54" descr="https://naurok-test2.nyc3.digitaloceanspaces.com/uploads/test/362397/600544/187493_160451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naurok-test2.nyc3.digitaloceanspaces.com/uploads/test/362397/600544/187493_16045185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7A5" w:rsidRPr="00A117A5">
        <w:rPr>
          <w:lang w:val="en-US"/>
        </w:rPr>
        <w:t xml:space="preserve"> </w:t>
      </w:r>
      <w:r w:rsidR="00E40731">
        <w:rPr>
          <w:lang w:val="en-US"/>
        </w:rPr>
        <w:t xml:space="preserve">  </w:t>
      </w:r>
      <w:proofErr w:type="gramStart"/>
      <w:r w:rsidR="00A117A5" w:rsidRPr="00A117A5">
        <w:t>а</w:t>
      </w:r>
      <w:proofErr w:type="gramEnd"/>
      <w:r w:rsidR="00A117A5" w:rsidRPr="00A117A5">
        <w:rPr>
          <w:lang w:val="en-US"/>
        </w:rPr>
        <w:t>)</w:t>
      </w:r>
      <w:r w:rsidR="0054071A" w:rsidRPr="0054071A">
        <w:rPr>
          <w:lang w:val="en-US"/>
        </w:rPr>
        <w:t xml:space="preserve"> </w:t>
      </w:r>
      <w:r w:rsidR="00A117A5" w:rsidRPr="00A117A5">
        <w:rPr>
          <w:lang w:val="en-US"/>
        </w:rPr>
        <w:t>Cold, sunny, warm</w:t>
      </w:r>
      <w:r w:rsidR="00E40731">
        <w:rPr>
          <w:lang w:val="en-US"/>
        </w:rPr>
        <w:t xml:space="preserve">     </w:t>
      </w:r>
      <w:r w:rsidR="00A117A5" w:rsidRPr="00A117A5">
        <w:t>б</w:t>
      </w:r>
      <w:r w:rsidR="00A117A5" w:rsidRPr="00A117A5">
        <w:rPr>
          <w:lang w:val="en-US"/>
        </w:rPr>
        <w:t>)</w:t>
      </w:r>
      <w:r w:rsidR="0054071A" w:rsidRPr="0054071A">
        <w:rPr>
          <w:lang w:val="en-US"/>
        </w:rPr>
        <w:t xml:space="preserve"> </w:t>
      </w:r>
      <w:r w:rsidR="0054071A">
        <w:rPr>
          <w:lang w:val="en-US"/>
        </w:rPr>
        <w:t>Cold, thunder</w:t>
      </w:r>
      <w:r w:rsidR="00A117A5" w:rsidRPr="00A117A5">
        <w:rPr>
          <w:lang w:val="en-US"/>
        </w:rPr>
        <w:t>, stormy</w:t>
      </w:r>
      <w:r w:rsidR="00E40731">
        <w:rPr>
          <w:lang w:val="en-US"/>
        </w:rPr>
        <w:t xml:space="preserve">     </w:t>
      </w:r>
      <w:r w:rsidR="00A117A5" w:rsidRPr="00A117A5">
        <w:t>в</w:t>
      </w:r>
      <w:r w:rsidR="00A117A5" w:rsidRPr="00A117A5">
        <w:rPr>
          <w:lang w:val="en-US"/>
        </w:rPr>
        <w:t>)</w:t>
      </w:r>
      <w:r w:rsidR="0054071A" w:rsidRPr="00E40731">
        <w:rPr>
          <w:lang w:val="en-US"/>
        </w:rPr>
        <w:t xml:space="preserve"> </w:t>
      </w:r>
      <w:r w:rsidR="00A117A5" w:rsidRPr="00A117A5">
        <w:rPr>
          <w:lang w:val="en-US"/>
        </w:rPr>
        <w:t>Warm, hot,</w:t>
      </w:r>
      <w:r w:rsidR="0054071A" w:rsidRPr="00E40731">
        <w:rPr>
          <w:lang w:val="en-US"/>
        </w:rPr>
        <w:t xml:space="preserve"> </w:t>
      </w:r>
      <w:r w:rsidR="00A117A5" w:rsidRPr="00A117A5">
        <w:rPr>
          <w:lang w:val="en-US"/>
        </w:rPr>
        <w:t>sunny</w:t>
      </w:r>
    </w:p>
    <w:p w:rsidR="00E40731" w:rsidRPr="00AC08E7" w:rsidRDefault="00E40731">
      <w:pPr>
        <w:rPr>
          <w:b/>
          <w:lang w:val="en-US"/>
        </w:rPr>
      </w:pPr>
      <w:proofErr w:type="gramStart"/>
      <w:r w:rsidRPr="00AC08E7">
        <w:rPr>
          <w:b/>
          <w:lang w:val="en-US"/>
        </w:rPr>
        <w:lastRenderedPageBreak/>
        <w:t>Task 2.</w:t>
      </w:r>
      <w:proofErr w:type="gramEnd"/>
      <w:r w:rsidRPr="00AC08E7">
        <w:rPr>
          <w:b/>
          <w:lang w:val="en-US"/>
        </w:rPr>
        <w:t xml:space="preserve"> Read and choose.</w:t>
      </w:r>
    </w:p>
    <w:p w:rsidR="0054071A" w:rsidRPr="00E40731" w:rsidRDefault="00A117A5" w:rsidP="00E40731">
      <w:pPr>
        <w:pStyle w:val="a6"/>
        <w:numPr>
          <w:ilvl w:val="0"/>
          <w:numId w:val="7"/>
        </w:numPr>
        <w:rPr>
          <w:lang w:val="en-US"/>
        </w:rPr>
      </w:pPr>
      <w:r w:rsidRPr="00E40731">
        <w:rPr>
          <w:lang w:val="en-US"/>
        </w:rPr>
        <w:t>When it’s frosty you wear _______</w:t>
      </w:r>
      <w:proofErr w:type="gramStart"/>
      <w:r w:rsidRPr="00E40731">
        <w:rPr>
          <w:lang w:val="en-US"/>
        </w:rPr>
        <w:t>_ .</w:t>
      </w:r>
      <w:proofErr w:type="gramEnd"/>
    </w:p>
    <w:p w:rsidR="00AD69C1" w:rsidRPr="004E1E19" w:rsidRDefault="00A117A5">
      <w:pPr>
        <w:rPr>
          <w:lang w:val="en-US"/>
        </w:rPr>
      </w:pPr>
      <w:r w:rsidRPr="00A117A5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09650" cy="1009650"/>
            <wp:effectExtent l="19050" t="0" r="0" b="0"/>
            <wp:docPr id="57" name="Рисунок 57" descr="https://naurok-test2.nyc3.digitaloceanspaces.com/uploads/test/716242/543153/332914_159627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naurok-test2.nyc3.digitaloceanspaces.com/uploads/test/716242/543153/332914_15962773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52525" cy="945071"/>
            <wp:effectExtent l="19050" t="0" r="9525" b="0"/>
            <wp:docPr id="60" name="Рисунок 60" descr="https://naurok-test2.nyc3.digitaloceanspaces.com/uploads/test/716242/543153/883415_1596277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naurok-test2.nyc3.digitaloceanspaces.com/uploads/test/716242/543153/883415_159627732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14425" cy="1023878"/>
            <wp:effectExtent l="19050" t="0" r="9525" b="0"/>
            <wp:docPr id="63" name="Рисунок 63" descr="https://naurok-test2.nyc3.digitaloceanspaces.com/uploads/test/716242/543153/940551_159627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naurok-test2.nyc3.digitaloceanspaces.com/uploads/test/716242/543153/940551_1596277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28029" cy="923925"/>
            <wp:effectExtent l="19050" t="0" r="671" b="0"/>
            <wp:docPr id="66" name="Рисунок 66" descr="https://naurok-test2.nyc3.digitaloceanspaces.com/uploads/test/716242/543153/894055_159627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naurok-test2.nyc3.digitaloceanspaces.com/uploads/test/716242/543153/894055_15962774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29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1A" w:rsidRPr="00E40731" w:rsidRDefault="00A117A5" w:rsidP="00E40731">
      <w:pPr>
        <w:pStyle w:val="a6"/>
        <w:numPr>
          <w:ilvl w:val="0"/>
          <w:numId w:val="7"/>
        </w:numPr>
        <w:rPr>
          <w:lang w:val="en-US"/>
        </w:rPr>
      </w:pPr>
      <w:r w:rsidRPr="004E1E19">
        <w:rPr>
          <w:lang w:val="en-US"/>
        </w:rPr>
        <w:t>Only girls wear _______</w:t>
      </w:r>
      <w:proofErr w:type="gramStart"/>
      <w:r w:rsidRPr="004E1E19">
        <w:rPr>
          <w:lang w:val="en-US"/>
        </w:rPr>
        <w:t>_ .</w:t>
      </w:r>
      <w:proofErr w:type="gramEnd"/>
    </w:p>
    <w:p w:rsidR="00A117A5" w:rsidRPr="004E1E19" w:rsidRDefault="00A117A5">
      <w:pPr>
        <w:rPr>
          <w:lang w:val="en-US"/>
        </w:rPr>
      </w:pPr>
      <w:r w:rsidRPr="004E1E19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28675" cy="828675"/>
            <wp:effectExtent l="19050" t="0" r="9525" b="0"/>
            <wp:docPr id="69" name="Рисунок 69" descr="https://naurok-test2.nyc3.digitaloceanspaces.com/uploads/test/716242/543153/988910_159627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naurok-test2.nyc3.digitaloceanspaces.com/uploads/test/716242/543153/988910_15962775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28675" cy="1021485"/>
            <wp:effectExtent l="19050" t="0" r="9525" b="0"/>
            <wp:docPr id="72" name="Рисунок 72" descr="https://naurok-test2.nyc3.digitaloceanspaces.com/uploads/test/716242/543153/970485_1596279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naurok-test2.nyc3.digitaloceanspaces.com/uploads/test/716242/543153/970485_159627958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28675" cy="1152525"/>
            <wp:effectExtent l="19050" t="0" r="9525" b="0"/>
            <wp:docPr id="75" name="Рисунок 75" descr="https://naurok-test2.nyc3.digitaloceanspaces.com/uploads/test/716242/543153/831374_159627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naurok-test2.nyc3.digitaloceanspaces.com/uploads/test/716242/543153/831374_15962796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23925" cy="695325"/>
            <wp:effectExtent l="19050" t="0" r="9525" b="0"/>
            <wp:docPr id="78" name="Рисунок 78" descr="https://naurok-test2.nyc3.digitaloceanspaces.com/uploads/test/716242/543153/861932_159627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naurok-test2.nyc3.digitaloceanspaces.com/uploads/test/716242/543153/861932_159627994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1A" w:rsidRDefault="00A117A5" w:rsidP="00E40731">
      <w:pPr>
        <w:pStyle w:val="a5"/>
        <w:numPr>
          <w:ilvl w:val="0"/>
          <w:numId w:val="7"/>
        </w:numPr>
        <w:rPr>
          <w:lang w:val="en-US"/>
        </w:rPr>
      </w:pPr>
      <w:r w:rsidRPr="00A117A5">
        <w:rPr>
          <w:lang w:val="en-US"/>
        </w:rPr>
        <w:t>You put ______ on your feet.</w:t>
      </w:r>
    </w:p>
    <w:p w:rsidR="00A117A5" w:rsidRDefault="00A117A5" w:rsidP="00A117A5">
      <w:pPr>
        <w:pStyle w:val="a5"/>
      </w:pPr>
      <w:r w:rsidRPr="00A117A5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952500" cy="439808"/>
            <wp:effectExtent l="19050" t="0" r="0" b="0"/>
            <wp:docPr id="81" name="Рисунок 81" descr="https://naurok-test2.nyc3.digitaloceanspaces.com/uploads/test/716242/543153/977255_15962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naurok-test2.nyc3.digitaloceanspaces.com/uploads/test/716242/543153/977255_159628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4875" cy="904875"/>
            <wp:effectExtent l="19050" t="0" r="9525" b="0"/>
            <wp:docPr id="84" name="Рисунок 84" descr="https://naurok-test2.nyc3.digitaloceanspaces.com/uploads/test/716242/543153/501994_159628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naurok-test2.nyc3.digitaloceanspaces.com/uploads/test/716242/543153/501994_1596280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0575" cy="790575"/>
            <wp:effectExtent l="0" t="0" r="0" b="0"/>
            <wp:docPr id="87" name="Рисунок 87" descr="https://naurok-test2.nyc3.digitaloceanspaces.com/uploads/test/716242/543153/987319_159628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naurok-test2.nyc3.digitaloceanspaces.com/uploads/test/716242/543153/987319_15962801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53" cy="79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42950" cy="810491"/>
            <wp:effectExtent l="19050" t="0" r="0" b="0"/>
            <wp:docPr id="90" name="Рисунок 90" descr="https://naurok-test2.nyc3.digitaloceanspaces.com/uploads/test/716242/543153/980331_1596280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naurok-test2.nyc3.digitaloceanspaces.com/uploads/test/716242/543153/980331_159628016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1A" w:rsidRPr="00817A12" w:rsidRDefault="00A117A5" w:rsidP="00817A12">
      <w:pPr>
        <w:pStyle w:val="a5"/>
        <w:numPr>
          <w:ilvl w:val="0"/>
          <w:numId w:val="7"/>
        </w:numPr>
        <w:rPr>
          <w:lang w:val="en-US"/>
        </w:rPr>
      </w:pPr>
      <w:r w:rsidRPr="00817A12">
        <w:rPr>
          <w:lang w:val="en-US"/>
        </w:rPr>
        <w:t>When it’s warm you wear ______</w:t>
      </w:r>
      <w:proofErr w:type="gramStart"/>
      <w:r w:rsidRPr="00817A12">
        <w:rPr>
          <w:lang w:val="en-US"/>
        </w:rPr>
        <w:t>_ .</w:t>
      </w:r>
      <w:proofErr w:type="gramEnd"/>
    </w:p>
    <w:p w:rsidR="00A117A5" w:rsidRDefault="00A117A5" w:rsidP="00A117A5">
      <w:pPr>
        <w:pStyle w:val="a5"/>
      </w:pPr>
      <w:r w:rsidRPr="00A117A5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828675" cy="828675"/>
            <wp:effectExtent l="19050" t="0" r="9525" b="0"/>
            <wp:docPr id="93" name="Рисунок 93" descr="https://naurok-test2.nyc3.digitaloceanspaces.com/uploads/test/716242/543153/388971_159628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naurok-test2.nyc3.digitaloceanspaces.com/uploads/test/716242/543153/388971_15962804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52" cy="82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9625" cy="809625"/>
            <wp:effectExtent l="19050" t="0" r="9525" b="0"/>
            <wp:docPr id="96" name="Рисунок 96" descr="https://naurok-test2.nyc3.digitaloceanspaces.com/uploads/test/716242/543153/350143_159628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naurok-test2.nyc3.digitaloceanspaces.com/uploads/test/716242/543153/350143_159628029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5813" cy="857250"/>
            <wp:effectExtent l="0" t="0" r="0" b="0"/>
            <wp:docPr id="99" name="Рисунок 99" descr="https://naurok-test2.nyc3.digitaloceanspaces.com/uploads/test/716242/543153/379159_1596280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naurok-test2.nyc3.digitaloceanspaces.com/uploads/test/716242/543153/379159_1596280326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3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3354" cy="752475"/>
            <wp:effectExtent l="19050" t="0" r="0" b="0"/>
            <wp:docPr id="102" name="Рисунок 102" descr="https://naurok-test2.nyc3.digitaloceanspaces.com/uploads/test/716242/543153/342203_159628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naurok-test2.nyc3.digitaloceanspaces.com/uploads/test/716242/543153/342203_15962805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54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A5" w:rsidRPr="00A117A5" w:rsidRDefault="00A117A5" w:rsidP="00A117A5">
      <w:pPr>
        <w:pStyle w:val="a5"/>
      </w:pPr>
    </w:p>
    <w:p w:rsidR="00CA0B80" w:rsidRPr="00CA0B80" w:rsidRDefault="00CA0B80" w:rsidP="00CA0B80"/>
    <w:p w:rsidR="0054071A" w:rsidRPr="00CA0B80" w:rsidRDefault="00A117A5" w:rsidP="00CA0B80">
      <w:pPr>
        <w:pStyle w:val="a6"/>
        <w:numPr>
          <w:ilvl w:val="0"/>
          <w:numId w:val="9"/>
        </w:numPr>
        <w:rPr>
          <w:lang w:val="en-US"/>
        </w:rPr>
      </w:pPr>
      <w:r w:rsidRPr="00CA0B80">
        <w:rPr>
          <w:lang w:val="en-US"/>
        </w:rPr>
        <w:lastRenderedPageBreak/>
        <w:t>We usually put on … when we go to bed</w:t>
      </w:r>
    </w:p>
    <w:p w:rsidR="00A117A5" w:rsidRDefault="00A117A5">
      <w:pPr>
        <w:rPr>
          <w:lang w:val="en-US"/>
        </w:rPr>
      </w:pPr>
      <w:r w:rsidRPr="00A117A5">
        <w:rPr>
          <w:lang w:val="en-US"/>
        </w:rPr>
        <w:t xml:space="preserve">. </w:t>
      </w:r>
      <w:r>
        <w:rPr>
          <w:noProof/>
          <w:lang w:eastAsia="ru-RU"/>
        </w:rPr>
        <w:drawing>
          <wp:inline distT="0" distB="0" distL="0" distR="0">
            <wp:extent cx="533400" cy="821436"/>
            <wp:effectExtent l="19050" t="0" r="0" b="0"/>
            <wp:docPr id="105" name="Рисунок 105" descr="https://naurok-test2.nyc3.digitaloceanspaces.com/uploads/test/716242/543153/430928_15963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naurok-test2.nyc3.digitaloceanspaces.com/uploads/test/716242/543153/430928_15963057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5946" cy="828675"/>
            <wp:effectExtent l="19050" t="0" r="0" b="0"/>
            <wp:docPr id="108" name="Рисунок 108" descr="https://naurok-test2.nyc3.digitaloceanspaces.com/uploads/test/716242/543153/806741_15963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naurok-test2.nyc3.digitaloceanspaces.com/uploads/test/716242/543153/806741_159630574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25" cy="83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125" cy="930379"/>
            <wp:effectExtent l="19050" t="0" r="9525" b="0"/>
            <wp:docPr id="111" name="Рисунок 111" descr="https://naurok-test2.nyc3.digitaloceanspaces.com/uploads/test/716242/543153/624109_159630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naurok-test2.nyc3.digitaloceanspaces.com/uploads/test/716242/543153/624109_159630577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71525" cy="841664"/>
            <wp:effectExtent l="0" t="0" r="0" b="0"/>
            <wp:docPr id="114" name="Рисунок 114" descr="https://naurok-test2.nyc3.digitaloceanspaces.com/uploads/test/716242/543153/354695_1596305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naurok-test2.nyc3.digitaloceanspaces.com/uploads/test/716242/543153/354695_1596305828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31" w:rsidRDefault="00E40731"/>
    <w:p w:rsidR="0054071A" w:rsidRPr="00E40731" w:rsidRDefault="00A117A5" w:rsidP="00CA0B80">
      <w:pPr>
        <w:pStyle w:val="a6"/>
        <w:numPr>
          <w:ilvl w:val="0"/>
          <w:numId w:val="9"/>
        </w:numPr>
        <w:rPr>
          <w:lang w:val="en-US"/>
        </w:rPr>
      </w:pPr>
      <w:r w:rsidRPr="00E40731">
        <w:rPr>
          <w:lang w:val="en-US"/>
        </w:rPr>
        <w:t xml:space="preserve">When it is raining we usually take </w:t>
      </w:r>
      <w:proofErr w:type="gramStart"/>
      <w:r w:rsidRPr="00E40731">
        <w:rPr>
          <w:lang w:val="en-US"/>
        </w:rPr>
        <w:t>… .</w:t>
      </w:r>
      <w:proofErr w:type="gramEnd"/>
    </w:p>
    <w:p w:rsidR="00A117A5" w:rsidRDefault="00A117A5">
      <w:r w:rsidRPr="00A117A5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16610" cy="730866"/>
            <wp:effectExtent l="19050" t="0" r="2540" b="0"/>
            <wp:docPr id="117" name="Рисунок 117" descr="https://naurok-test2.nyc3.digitaloceanspaces.com/uploads/test/716242/543153/919500_159630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naurok-test2.nyc3.digitaloceanspaces.com/uploads/test/716242/543153/919500_15963058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76" cy="73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47725" cy="847725"/>
            <wp:effectExtent l="19050" t="0" r="9525" b="0"/>
            <wp:docPr id="120" name="Рисунок 120" descr="https://naurok-test2.nyc3.digitaloceanspaces.com/uploads/test/716242/543153/101072_159630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naurok-test2.nyc3.digitaloceanspaces.com/uploads/test/716242/543153/101072_159630591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9183" cy="742950"/>
            <wp:effectExtent l="19050" t="0" r="0" b="0"/>
            <wp:docPr id="123" name="Рисунок 123" descr="https://naurok-test2.nyc3.digitaloceanspaces.com/uploads/test/716242/543153/509880_159630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naurok-test2.nyc3.digitaloceanspaces.com/uploads/test/716242/543153/509880_15963059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57" cy="7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1460" cy="1019175"/>
            <wp:effectExtent l="19050" t="0" r="4340" b="0"/>
            <wp:docPr id="126" name="Рисунок 126" descr="https://naurok-test2.nyc3.digitaloceanspaces.com/uploads/test/716242/543153/103436_159630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naurok-test2.nyc3.digitaloceanspaces.com/uploads/test/716242/543153/103436_159630594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" cy="101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31" w:rsidRPr="00AC08E7" w:rsidRDefault="00E40731">
      <w:pPr>
        <w:rPr>
          <w:b/>
          <w:lang w:val="en-US"/>
        </w:rPr>
      </w:pPr>
      <w:proofErr w:type="gramStart"/>
      <w:r w:rsidRPr="00AC08E7">
        <w:rPr>
          <w:b/>
          <w:lang w:val="en-US"/>
        </w:rPr>
        <w:t>Task 3.</w:t>
      </w:r>
      <w:proofErr w:type="gramEnd"/>
      <w:r w:rsidRPr="00AC08E7">
        <w:rPr>
          <w:b/>
          <w:lang w:val="en-US"/>
        </w:rPr>
        <w:t xml:space="preserve"> Read the text and c</w:t>
      </w:r>
      <w:r w:rsidR="004E1E19" w:rsidRPr="00AC08E7">
        <w:rPr>
          <w:b/>
          <w:lang w:val="en-US"/>
        </w:rPr>
        <w:t xml:space="preserve">ircle </w:t>
      </w:r>
      <w:proofErr w:type="gramStart"/>
      <w:r w:rsidR="004E1E19" w:rsidRPr="00AC08E7">
        <w:rPr>
          <w:b/>
          <w:lang w:val="en-US"/>
        </w:rPr>
        <w:t>“ true</w:t>
      </w:r>
      <w:proofErr w:type="gramEnd"/>
      <w:r w:rsidR="004E1E19" w:rsidRPr="00AC08E7">
        <w:rPr>
          <w:b/>
          <w:lang w:val="en-US"/>
        </w:rPr>
        <w:t xml:space="preserve"> ( + ) ” or “ false ( - ) ”</w:t>
      </w:r>
    </w:p>
    <w:p w:rsidR="0054071A" w:rsidRDefault="0054071A">
      <w:pPr>
        <w:rPr>
          <w:lang w:val="en-US"/>
        </w:rPr>
      </w:pPr>
      <w:r>
        <w:rPr>
          <w:lang w:val="en-US"/>
        </w:rPr>
        <w:t>Today is Saturday. We never go to school on Saturdays. We are at home today, but we can`t go out. The weather is bad. It is rainy and wet. The sky is grey. Tom usually watches cartoons on rainy days. Kate usually reads books. I play computer games.</w:t>
      </w:r>
    </w:p>
    <w:p w:rsidR="0054071A" w:rsidRPr="004E1E19" w:rsidRDefault="0054071A" w:rsidP="004E1E19">
      <w:pPr>
        <w:pStyle w:val="a6"/>
        <w:numPr>
          <w:ilvl w:val="0"/>
          <w:numId w:val="8"/>
        </w:numPr>
        <w:rPr>
          <w:lang w:val="en-US"/>
        </w:rPr>
      </w:pPr>
      <w:proofErr w:type="spellStart"/>
      <w:r>
        <w:t>To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nday</w:t>
      </w:r>
      <w:proofErr w:type="spellEnd"/>
      <w:r>
        <w:t>.</w:t>
      </w:r>
    </w:p>
    <w:p w:rsidR="0054071A" w:rsidRDefault="0054071A" w:rsidP="0054071A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ue      b) false </w:t>
      </w:r>
    </w:p>
    <w:p w:rsidR="0054071A" w:rsidRPr="004E1E19" w:rsidRDefault="0054071A" w:rsidP="004E1E19">
      <w:pPr>
        <w:pStyle w:val="a6"/>
        <w:numPr>
          <w:ilvl w:val="0"/>
          <w:numId w:val="8"/>
        </w:numPr>
        <w:rPr>
          <w:lang w:val="en-US"/>
        </w:rPr>
      </w:pPr>
      <w:r w:rsidRPr="004E1E19">
        <w:rPr>
          <w:lang w:val="en-US"/>
        </w:rPr>
        <w:t>We are at home today.</w:t>
      </w:r>
    </w:p>
    <w:p w:rsidR="0054071A" w:rsidRDefault="0054071A" w:rsidP="0054071A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ue      b) false </w:t>
      </w:r>
    </w:p>
    <w:p w:rsidR="0054071A" w:rsidRPr="004E1E19" w:rsidRDefault="0054071A" w:rsidP="004E1E19">
      <w:pPr>
        <w:pStyle w:val="a6"/>
        <w:numPr>
          <w:ilvl w:val="0"/>
          <w:numId w:val="8"/>
        </w:numPr>
        <w:rPr>
          <w:lang w:val="en-US"/>
        </w:rPr>
      </w:pPr>
      <w:r w:rsidRPr="004E1E19">
        <w:rPr>
          <w:lang w:val="en-US"/>
        </w:rPr>
        <w:t>The weather is rainy and wet.</w:t>
      </w:r>
    </w:p>
    <w:p w:rsidR="0054071A" w:rsidRDefault="0054071A" w:rsidP="0054071A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ue      b) false </w:t>
      </w:r>
    </w:p>
    <w:p w:rsidR="0054071A" w:rsidRPr="004E1E19" w:rsidRDefault="0054071A" w:rsidP="004E1E19">
      <w:pPr>
        <w:pStyle w:val="a6"/>
        <w:numPr>
          <w:ilvl w:val="0"/>
          <w:numId w:val="8"/>
        </w:numPr>
        <w:rPr>
          <w:lang w:val="en-US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ue</w:t>
      </w:r>
      <w:proofErr w:type="spellEnd"/>
      <w:r>
        <w:t>.</w:t>
      </w:r>
    </w:p>
    <w:p w:rsidR="0054071A" w:rsidRDefault="0054071A" w:rsidP="0054071A">
      <w:pPr>
        <w:pStyle w:val="a6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ue      b) false </w:t>
      </w:r>
    </w:p>
    <w:p w:rsidR="0054071A" w:rsidRPr="004E1E19" w:rsidRDefault="0054071A" w:rsidP="004E1E19">
      <w:pPr>
        <w:pStyle w:val="a6"/>
        <w:numPr>
          <w:ilvl w:val="0"/>
          <w:numId w:val="8"/>
        </w:numPr>
        <w:rPr>
          <w:lang w:val="en-US"/>
        </w:rPr>
      </w:pPr>
      <w:r w:rsidRPr="004E1E19">
        <w:rPr>
          <w:lang w:val="en-US"/>
        </w:rPr>
        <w:t>Kate usually watches cartoons on rainy days.</w:t>
      </w:r>
    </w:p>
    <w:p w:rsidR="0054071A" w:rsidRDefault="0054071A" w:rsidP="0054071A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ue      b) false </w:t>
      </w:r>
    </w:p>
    <w:p w:rsidR="0054071A" w:rsidRPr="004E1E19" w:rsidRDefault="00E40731" w:rsidP="004E1E19">
      <w:pPr>
        <w:pStyle w:val="a6"/>
        <w:numPr>
          <w:ilvl w:val="0"/>
          <w:numId w:val="8"/>
        </w:numPr>
        <w:rPr>
          <w:lang w:val="en-US"/>
        </w:rPr>
      </w:pPr>
      <w:r w:rsidRPr="004E1E19">
        <w:rPr>
          <w:lang w:val="en-US"/>
        </w:rPr>
        <w:t xml:space="preserve">I </w:t>
      </w:r>
      <w:r w:rsidR="0054071A" w:rsidRPr="004E1E19">
        <w:rPr>
          <w:lang w:val="en-US"/>
        </w:rPr>
        <w:t xml:space="preserve">usually </w:t>
      </w:r>
      <w:proofErr w:type="gramStart"/>
      <w:r w:rsidR="0054071A" w:rsidRPr="004E1E19">
        <w:rPr>
          <w:lang w:val="en-US"/>
        </w:rPr>
        <w:t>plays</w:t>
      </w:r>
      <w:proofErr w:type="gramEnd"/>
      <w:r w:rsidR="0054071A" w:rsidRPr="004E1E19">
        <w:rPr>
          <w:lang w:val="en-US"/>
        </w:rPr>
        <w:t xml:space="preserve"> computer games.</w:t>
      </w:r>
    </w:p>
    <w:p w:rsidR="00AC08E7" w:rsidRPr="00AC08E7" w:rsidRDefault="00E40731" w:rsidP="004E1E19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rue      b) false </w:t>
      </w:r>
    </w:p>
    <w:p w:rsidR="00E40731" w:rsidRPr="00AC08E7" w:rsidRDefault="004E1E19" w:rsidP="00AC08E7">
      <w:pPr>
        <w:rPr>
          <w:b/>
          <w:lang w:val="en-US"/>
        </w:rPr>
      </w:pPr>
      <w:proofErr w:type="gramStart"/>
      <w:r w:rsidRPr="00AC08E7">
        <w:rPr>
          <w:b/>
          <w:lang w:val="en-US"/>
        </w:rPr>
        <w:t>Task 4.</w:t>
      </w:r>
      <w:proofErr w:type="gramEnd"/>
      <w:r w:rsidRPr="00AC08E7">
        <w:rPr>
          <w:b/>
          <w:lang w:val="en-US"/>
        </w:rPr>
        <w:t xml:space="preserve"> Read and choose </w:t>
      </w:r>
      <w:proofErr w:type="gramStart"/>
      <w:r w:rsidRPr="00AC08E7">
        <w:rPr>
          <w:b/>
          <w:lang w:val="en-US"/>
        </w:rPr>
        <w:t>“ was</w:t>
      </w:r>
      <w:proofErr w:type="gramEnd"/>
      <w:r w:rsidRPr="00AC08E7">
        <w:rPr>
          <w:b/>
          <w:lang w:val="en-US"/>
        </w:rPr>
        <w:t xml:space="preserve">  ” or “ were ”</w:t>
      </w:r>
    </w:p>
    <w:p w:rsidR="004E1E19" w:rsidRDefault="00E40731" w:rsidP="004E1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07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1. 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___ on the island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esterday.</w:t>
      </w:r>
    </w:p>
    <w:p w:rsidR="004E1E19" w:rsidRDefault="00E40731" w:rsidP="004E1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</w:p>
    <w:p w:rsidR="00E40731" w:rsidRPr="00404E00" w:rsidRDefault="00E40731" w:rsidP="004E1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We ___ at the Zoo yesterday.</w:t>
      </w:r>
    </w:p>
    <w:p w:rsidR="00E40731" w:rsidRPr="00404E00" w:rsidRDefault="00E40731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</w:p>
    <w:p w:rsidR="00E40731" w:rsidRPr="00404E00" w:rsidRDefault="00E40731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m and Dad ___ in the mountains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40731" w:rsidRPr="00404E00" w:rsidRDefault="00E40731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</w:p>
    <w:p w:rsidR="00E40731" w:rsidRPr="00404E00" w:rsidRDefault="004E1E19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I ___ in the pizza cafe</w:t>
      </w:r>
      <w:r w:rsidR="00E40731"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40731" w:rsidRPr="00404E00" w:rsidRDefault="00E40731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</w:p>
    <w:p w:rsidR="00E40731" w:rsidRPr="00404E00" w:rsidRDefault="00E40731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It ___ cold yesterday.</w:t>
      </w:r>
    </w:p>
    <w:p w:rsidR="00E40731" w:rsidRPr="00404E00" w:rsidRDefault="00E40731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</w:p>
    <w:p w:rsidR="00E40731" w:rsidRPr="00404E00" w:rsidRDefault="004E1E19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Sally ___ in the river</w:t>
      </w:r>
      <w:r w:rsidR="00E40731"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40731" w:rsidRPr="00404E00" w:rsidRDefault="00E40731" w:rsidP="00E4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="004E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404E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436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4E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</w:p>
    <w:p w:rsidR="00E40731" w:rsidRPr="0054071A" w:rsidRDefault="00E40731" w:rsidP="0054071A">
      <w:pPr>
        <w:rPr>
          <w:lang w:val="en-US"/>
        </w:rPr>
      </w:pPr>
    </w:p>
    <w:sectPr w:rsidR="00E40731" w:rsidRPr="0054071A" w:rsidSect="00CA0B80">
      <w:pgSz w:w="16838" w:h="11906" w:orient="landscape"/>
      <w:pgMar w:top="284" w:right="142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86"/>
    <w:multiLevelType w:val="hybridMultilevel"/>
    <w:tmpl w:val="2084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3D4"/>
    <w:multiLevelType w:val="hybridMultilevel"/>
    <w:tmpl w:val="8F960A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1577"/>
    <w:multiLevelType w:val="hybridMultilevel"/>
    <w:tmpl w:val="2084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280A"/>
    <w:multiLevelType w:val="hybridMultilevel"/>
    <w:tmpl w:val="5386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57A"/>
    <w:multiLevelType w:val="hybridMultilevel"/>
    <w:tmpl w:val="3CA0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5334"/>
    <w:multiLevelType w:val="hybridMultilevel"/>
    <w:tmpl w:val="2084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3F49"/>
    <w:multiLevelType w:val="hybridMultilevel"/>
    <w:tmpl w:val="2084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21FA"/>
    <w:multiLevelType w:val="hybridMultilevel"/>
    <w:tmpl w:val="2084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20D78"/>
    <w:multiLevelType w:val="hybridMultilevel"/>
    <w:tmpl w:val="2084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4E00"/>
    <w:rsid w:val="003361B8"/>
    <w:rsid w:val="00404E00"/>
    <w:rsid w:val="004436A4"/>
    <w:rsid w:val="004E1E19"/>
    <w:rsid w:val="0054071A"/>
    <w:rsid w:val="00817A12"/>
    <w:rsid w:val="009F5D9E"/>
    <w:rsid w:val="00A117A5"/>
    <w:rsid w:val="00AC08E7"/>
    <w:rsid w:val="00AD69C1"/>
    <w:rsid w:val="00CA0B80"/>
    <w:rsid w:val="00E4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E00"/>
    <w:rPr>
      <w:rFonts w:ascii="Tahoma" w:hAnsi="Tahoma" w:cs="Tahoma"/>
      <w:sz w:val="16"/>
      <w:szCs w:val="16"/>
    </w:rPr>
  </w:style>
  <w:style w:type="character" w:customStyle="1" w:styleId="b-answersvariant">
    <w:name w:val="b-answers__variant"/>
    <w:basedOn w:val="a0"/>
    <w:rsid w:val="00404E00"/>
  </w:style>
  <w:style w:type="paragraph" w:styleId="a5">
    <w:name w:val="Normal (Web)"/>
    <w:basedOn w:val="a"/>
    <w:uiPriority w:val="99"/>
    <w:unhideWhenUsed/>
    <w:rsid w:val="0040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8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D2CC-2A68-48C3-BB06-9DC7A74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2T08:55:00Z</cp:lastPrinted>
  <dcterms:created xsi:type="dcterms:W3CDTF">2021-02-28T14:24:00Z</dcterms:created>
  <dcterms:modified xsi:type="dcterms:W3CDTF">2021-03-12T08:56:00Z</dcterms:modified>
</cp:coreProperties>
</file>